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13F7" w14:textId="6C9AEA76" w:rsidR="007C4A24" w:rsidRPr="004631AB" w:rsidRDefault="00E10BDA" w:rsidP="00256A18">
      <w:pPr>
        <w:spacing w:after="0" w:line="264" w:lineRule="auto"/>
        <w:jc w:val="center"/>
        <w:rPr>
          <w:rFonts w:eastAsia="Times New Roman" w:cs="Times New Roman"/>
          <w:b/>
          <w:sz w:val="28"/>
          <w:szCs w:val="28"/>
        </w:rPr>
      </w:pPr>
      <w:r w:rsidRPr="004631AB">
        <w:rPr>
          <w:rFonts w:eastAsia="Times New Roman" w:cs="Times New Roman"/>
          <w:b/>
          <w:sz w:val="28"/>
          <w:szCs w:val="28"/>
        </w:rPr>
        <w:t xml:space="preserve">KẾ HOẠCH GIÁO </w:t>
      </w:r>
      <w:r w:rsidR="00045B0E" w:rsidRPr="004631AB">
        <w:rPr>
          <w:rFonts w:eastAsia="Times New Roman" w:cs="Times New Roman"/>
          <w:b/>
          <w:sz w:val="28"/>
          <w:szCs w:val="28"/>
        </w:rPr>
        <w:t>DỤC THÁNG 0</w:t>
      </w:r>
      <w:r w:rsidR="006B1DF8" w:rsidRPr="004631AB">
        <w:rPr>
          <w:rFonts w:eastAsia="Times New Roman" w:cs="Times New Roman"/>
          <w:b/>
          <w:sz w:val="28"/>
          <w:szCs w:val="28"/>
        </w:rPr>
        <w:t>5</w:t>
      </w:r>
      <w:r w:rsidR="003F1A9B" w:rsidRPr="004631AB">
        <w:rPr>
          <w:rFonts w:eastAsia="Times New Roman" w:cs="Times New Roman"/>
          <w:b/>
          <w:sz w:val="28"/>
          <w:szCs w:val="28"/>
        </w:rPr>
        <w:t>/</w:t>
      </w:r>
      <w:r w:rsidR="00CD1E50" w:rsidRPr="004631AB">
        <w:rPr>
          <w:rFonts w:eastAsia="Times New Roman" w:cs="Times New Roman"/>
          <w:b/>
          <w:sz w:val="28"/>
          <w:szCs w:val="28"/>
        </w:rPr>
        <w:t>202</w:t>
      </w:r>
      <w:r w:rsidR="000E0327">
        <w:rPr>
          <w:rFonts w:eastAsia="Times New Roman" w:cs="Times New Roman"/>
          <w:b/>
          <w:sz w:val="28"/>
          <w:szCs w:val="28"/>
        </w:rPr>
        <w:t>5</w:t>
      </w:r>
      <w:r w:rsidR="00CD1E50" w:rsidRPr="004631AB">
        <w:rPr>
          <w:rFonts w:eastAsia="Times New Roman" w:cs="Times New Roman"/>
          <w:b/>
          <w:sz w:val="28"/>
          <w:szCs w:val="28"/>
        </w:rPr>
        <w:t xml:space="preserve">. </w:t>
      </w:r>
      <w:r w:rsidR="0004002A">
        <w:rPr>
          <w:rFonts w:eastAsia="Times New Roman" w:cs="Times New Roman"/>
          <w:b/>
          <w:sz w:val="28"/>
          <w:szCs w:val="28"/>
        </w:rPr>
        <w:t>LỚP MẪU GIÁO BÉ C1</w:t>
      </w:r>
    </w:p>
    <w:tbl>
      <w:tblPr>
        <w:tblW w:w="1490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701"/>
        <w:gridCol w:w="1134"/>
        <w:gridCol w:w="3285"/>
        <w:gridCol w:w="3261"/>
        <w:gridCol w:w="3402"/>
        <w:gridCol w:w="2126"/>
      </w:tblGrid>
      <w:tr w:rsidR="004B6A71" w:rsidRPr="004631AB" w14:paraId="0CCCA395" w14:textId="77777777" w:rsidTr="005A704E">
        <w:trPr>
          <w:trHeight w:val="787"/>
        </w:trPr>
        <w:tc>
          <w:tcPr>
            <w:tcW w:w="1701" w:type="dxa"/>
          </w:tcPr>
          <w:p w14:paraId="6808A03A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</w:tcPr>
          <w:p w14:paraId="2DF7C56F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</w:t>
            </w:r>
          </w:p>
          <w:p w14:paraId="155E108A" w14:textId="7AB8F259" w:rsidR="004B6A71" w:rsidRPr="004631AB" w:rsidRDefault="004B6A71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 xml:space="preserve">(Từ </w:t>
            </w:r>
            <w:r>
              <w:rPr>
                <w:b/>
                <w:sz w:val="28"/>
                <w:szCs w:val="28"/>
              </w:rPr>
              <w:t>5 - 9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54AD301C" w14:textId="2956678B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 w:rsidR="0004002A">
              <w:rPr>
                <w:rFonts w:eastAsia="Malgun Gothic" w:cs="Times New Roman"/>
                <w:b/>
                <w:sz w:val="28"/>
                <w:szCs w:val="28"/>
              </w:rPr>
              <w:t>Nguyễn Thị Du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31B81EF" w14:textId="77777777" w:rsidR="004B6A71" w:rsidRPr="004631AB" w:rsidRDefault="004B6A71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</w:t>
            </w:r>
          </w:p>
          <w:p w14:paraId="2154668C" w14:textId="336B5F3C" w:rsidR="004B6A71" w:rsidRPr="004631AB" w:rsidRDefault="004B6A71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</w:t>
            </w:r>
            <w:r>
              <w:rPr>
                <w:b/>
                <w:sz w:val="28"/>
                <w:szCs w:val="28"/>
              </w:rPr>
              <w:t xml:space="preserve"> 12 -16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3DEECF98" w14:textId="19132EE4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 w:rsidR="0004002A">
              <w:rPr>
                <w:rFonts w:eastAsia="Malgun Gothic" w:cs="Times New Roman"/>
                <w:b/>
                <w:sz w:val="28"/>
                <w:szCs w:val="28"/>
              </w:rPr>
              <w:t>Nguyễn Thị D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9EBFAE" w14:textId="77777777" w:rsidR="004B6A71" w:rsidRPr="004631AB" w:rsidRDefault="004B6A71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I</w:t>
            </w:r>
          </w:p>
          <w:p w14:paraId="1E2C384D" w14:textId="555488F5" w:rsidR="004B6A71" w:rsidRPr="004631AB" w:rsidRDefault="004B6A71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 1</w:t>
            </w:r>
            <w:r>
              <w:rPr>
                <w:b/>
                <w:sz w:val="28"/>
                <w:szCs w:val="28"/>
              </w:rPr>
              <w:t>9 -23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21789D65" w14:textId="0FFA9C8D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 w:rsidR="0004002A">
              <w:rPr>
                <w:rFonts w:eastAsia="Malgun Gothic" w:cs="Times New Roman"/>
                <w:b/>
                <w:sz w:val="28"/>
                <w:szCs w:val="28"/>
              </w:rPr>
              <w:t>Nguyễn Thị Dung</w:t>
            </w:r>
          </w:p>
        </w:tc>
        <w:tc>
          <w:tcPr>
            <w:tcW w:w="2126" w:type="dxa"/>
          </w:tcPr>
          <w:p w14:paraId="2B3AE0BE" w14:textId="7C3BA9E0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Mục tiêu đánh giá</w:t>
            </w:r>
          </w:p>
        </w:tc>
      </w:tr>
      <w:tr w:rsidR="003A20EE" w:rsidRPr="004631AB" w14:paraId="6BFDE44C" w14:textId="77777777" w:rsidTr="005A704E">
        <w:trPr>
          <w:trHeight w:val="395"/>
        </w:trPr>
        <w:tc>
          <w:tcPr>
            <w:tcW w:w="1701" w:type="dxa"/>
          </w:tcPr>
          <w:p w14:paraId="21AC3457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660C3B2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325ABE1A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ao đổi với phụ huynh về tình hình sức khỏe và học tập của trẻ. Về thời tiết đang giao mùa</w:t>
            </w:r>
          </w:p>
          <w:p w14:paraId="5E3BC522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Quan sát, nhắc nhở trẻ chào người thân, chào cô giáo.</w:t>
            </w:r>
          </w:p>
          <w:p w14:paraId="36069373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Cô hướng dẫn, giúp trẻ cất dép, cất ba lô về đúng nơi quy định, đúng kí hiệu của trẻ.</w:t>
            </w:r>
          </w:p>
          <w:p w14:paraId="7C464531" w14:textId="35538469" w:rsidR="003A20EE" w:rsidRPr="004631AB" w:rsidRDefault="003A20EE" w:rsidP="006B1DF8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ẻ chơi đồ chơi theo ý thích của trẻ và cất dọn đồ chơi đúng quy định</w:t>
            </w:r>
          </w:p>
        </w:tc>
        <w:tc>
          <w:tcPr>
            <w:tcW w:w="2126" w:type="dxa"/>
            <w:vMerge w:val="restart"/>
          </w:tcPr>
          <w:p w14:paraId="7D882B9B" w14:textId="11621EDA" w:rsidR="003A20EE" w:rsidRPr="004631AB" w:rsidRDefault="003A20EE" w:rsidP="006B1DF8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A20EE" w:rsidRPr="004631AB" w14:paraId="1CAB91A4" w14:textId="77777777" w:rsidTr="005A704E">
        <w:trPr>
          <w:trHeight w:val="768"/>
        </w:trPr>
        <w:tc>
          <w:tcPr>
            <w:tcW w:w="1701" w:type="dxa"/>
          </w:tcPr>
          <w:p w14:paraId="062C35B8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9157BEE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8403A1E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30276E0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0975175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1C10764F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* Tập các động tác thể dục theo nhạc + dụng cụ thể dục (quả bông, vòng) </w:t>
            </w:r>
          </w:p>
          <w:p w14:paraId="3E9762C8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Khởi động: Làm VĐ nhẹ nhàng theo nhạc.</w:t>
            </w:r>
          </w:p>
          <w:p w14:paraId="50B56155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Trọng động:</w:t>
            </w:r>
          </w:p>
          <w:p w14:paraId="5963C914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Hô hấp: Thổi bóng</w:t>
            </w:r>
          </w:p>
          <w:p w14:paraId="6425DDE1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Tay: Hai tay đưa sang ngang, đưa lên cao</w:t>
            </w:r>
          </w:p>
          <w:p w14:paraId="1BBDE3DF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ụng: Đứng cúi về phái trước</w:t>
            </w:r>
          </w:p>
          <w:p w14:paraId="5EDBA166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Chân: Đứng khuỵu gối</w:t>
            </w:r>
          </w:p>
          <w:p w14:paraId="2ACBB985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ật: Bật tách chụm chân tại chỗ</w:t>
            </w:r>
          </w:p>
          <w:p w14:paraId="6498F9A2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Điều hòa: Đưa tay nhẹ nhàng sang 2 bên.</w:t>
            </w:r>
          </w:p>
          <w:p w14:paraId="5BAD9F48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Dân vũ: Theo nhạc pikachu.</w:t>
            </w:r>
          </w:p>
          <w:p w14:paraId="65F4593A" w14:textId="2EC4686C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Hồi tĩnh: Đi nhẹ nhàng quanh chỗ tập với nhạc không lời.</w:t>
            </w:r>
          </w:p>
        </w:tc>
        <w:tc>
          <w:tcPr>
            <w:tcW w:w="2126" w:type="dxa"/>
            <w:vMerge/>
          </w:tcPr>
          <w:p w14:paraId="01AB1E07" w14:textId="2ED96B41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B6A71" w:rsidRPr="004631AB" w14:paraId="69E1B0BA" w14:textId="77777777" w:rsidTr="005A704E">
        <w:trPr>
          <w:trHeight w:val="787"/>
        </w:trPr>
        <w:tc>
          <w:tcPr>
            <w:tcW w:w="1701" w:type="dxa"/>
          </w:tcPr>
          <w:p w14:paraId="7CFF02AA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E162C8A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rò</w:t>
            </w:r>
          </w:p>
          <w:p w14:paraId="13B7A2D8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uyện</w:t>
            </w:r>
          </w:p>
        </w:tc>
        <w:tc>
          <w:tcPr>
            <w:tcW w:w="11082" w:type="dxa"/>
            <w:gridSpan w:val="4"/>
          </w:tcPr>
          <w:p w14:paraId="6BC2A79F" w14:textId="77777777" w:rsidR="004B6A71" w:rsidRPr="004631AB" w:rsidRDefault="004B6A71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>- Trò chuyện với trẻ về làng xóm nơi mình sinh sống. Trò chuyện về Bác Hồ với các cháu thiếu nhi</w:t>
            </w:r>
          </w:p>
          <w:p w14:paraId="25A56963" w14:textId="77777777" w:rsidR="004B6A71" w:rsidRPr="004631AB" w:rsidRDefault="004B6A71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 xml:space="preserve">- Trò chuyện về thủ đô Hà Nội </w:t>
            </w:r>
          </w:p>
          <w:p w14:paraId="45BB7B33" w14:textId="20DE5CA8" w:rsidR="004B6A71" w:rsidRPr="004631AB" w:rsidRDefault="004B6A71" w:rsidP="00820788">
            <w:pPr>
              <w:spacing w:after="0" w:line="240" w:lineRule="auto"/>
              <w:rPr>
                <w:b/>
                <w:bCs/>
                <w:i/>
                <w:sz w:val="28"/>
                <w:szCs w:val="28"/>
                <w:lang w:val="sv-SE"/>
              </w:rPr>
            </w:pPr>
            <w:r w:rsidRPr="004631AB">
              <w:rPr>
                <w:rFonts w:eastAsia="Times New Roman"/>
                <w:sz w:val="28"/>
                <w:szCs w:val="28"/>
                <w:lang w:val="fr-FR"/>
              </w:rPr>
              <w:t>=&gt; GD:Trẻ biết yêu quê hương, đất nước mình</w:t>
            </w:r>
            <w:r w:rsidRPr="004631A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4722426" w14:textId="6A10043F" w:rsidR="004B6A71" w:rsidRPr="004631AB" w:rsidRDefault="004B6A71" w:rsidP="00820788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03576E" w:rsidRPr="004631AB" w14:paraId="38511059" w14:textId="77777777" w:rsidTr="005A704E">
        <w:trPr>
          <w:trHeight w:val="561"/>
        </w:trPr>
        <w:tc>
          <w:tcPr>
            <w:tcW w:w="1701" w:type="dxa"/>
            <w:vMerge w:val="restart"/>
            <w:vAlign w:val="center"/>
          </w:tcPr>
          <w:p w14:paraId="1245B121" w14:textId="77777777" w:rsidR="0003576E" w:rsidRPr="004631AB" w:rsidRDefault="0003576E" w:rsidP="0003576E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  <w:p w14:paraId="16A90580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Hoạt động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4B00D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  <w:lang w:val="sv-SE"/>
              </w:rPr>
              <w:t>Thứ 2</w:t>
            </w:r>
          </w:p>
        </w:tc>
        <w:tc>
          <w:tcPr>
            <w:tcW w:w="3285" w:type="dxa"/>
            <w:shd w:val="clear" w:color="auto" w:fill="auto"/>
          </w:tcPr>
          <w:p w14:paraId="06C24FD8" w14:textId="77777777" w:rsidR="0003576E" w:rsidRPr="004B6A71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677DD4FA" w14:textId="77777777" w:rsidR="0003576E" w:rsidRPr="00C26FB6" w:rsidRDefault="0003576E" w:rsidP="0003576E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 DH: Quê hương tươi đẹp</w:t>
            </w:r>
          </w:p>
          <w:p w14:paraId="5FC8B285" w14:textId="61606DE9" w:rsidR="0003576E" w:rsidRPr="004631AB" w:rsidRDefault="0003576E" w:rsidP="0003576E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Nghe hát: Việt nam quê hương tôi</w:t>
            </w:r>
          </w:p>
        </w:tc>
        <w:tc>
          <w:tcPr>
            <w:tcW w:w="3261" w:type="dxa"/>
            <w:shd w:val="clear" w:color="auto" w:fill="auto"/>
          </w:tcPr>
          <w:p w14:paraId="4B655D7C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0AC02FB9" w14:textId="77777777" w:rsidR="0003576E" w:rsidRPr="00C26FB6" w:rsidRDefault="0003576E" w:rsidP="0003576E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DH: Em yêu thủ đô</w:t>
            </w:r>
          </w:p>
          <w:p w14:paraId="09F37F3D" w14:textId="77777777" w:rsidR="0003576E" w:rsidRPr="00C26FB6" w:rsidRDefault="0003576E" w:rsidP="0003576E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TC: Bé đoán giỏi</w:t>
            </w:r>
          </w:p>
          <w:p w14:paraId="6DBE1464" w14:textId="7C5B8F34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D64EF05" w14:textId="77777777" w:rsidR="0003576E" w:rsidRDefault="0003576E" w:rsidP="0003576E">
            <w:pPr>
              <w:spacing w:after="0" w:line="288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00228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043284F0" w14:textId="77777777" w:rsidR="0003576E" w:rsidRPr="00002287" w:rsidRDefault="0003576E" w:rsidP="0003576E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pt-BR"/>
              </w:rPr>
              <w:t>- VĐMH: Đêm qua em mơ gặp Bác Hồ</w:t>
            </w:r>
          </w:p>
          <w:p w14:paraId="02498131" w14:textId="212290CE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Nghe hát: Hà Nội trong em </w:t>
            </w:r>
          </w:p>
        </w:tc>
        <w:tc>
          <w:tcPr>
            <w:tcW w:w="2126" w:type="dxa"/>
            <w:vMerge/>
          </w:tcPr>
          <w:p w14:paraId="58EDDD56" w14:textId="5BD7FCC9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03576E" w:rsidRPr="004631AB" w14:paraId="69CBC51E" w14:textId="77777777" w:rsidTr="005A704E">
        <w:trPr>
          <w:trHeight w:val="561"/>
        </w:trPr>
        <w:tc>
          <w:tcPr>
            <w:tcW w:w="1701" w:type="dxa"/>
            <w:vMerge/>
            <w:vAlign w:val="center"/>
          </w:tcPr>
          <w:p w14:paraId="18ED0A97" w14:textId="77777777" w:rsidR="0003576E" w:rsidRPr="004631AB" w:rsidRDefault="0003576E" w:rsidP="0003576E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BF7AE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285" w:type="dxa"/>
            <w:shd w:val="clear" w:color="auto" w:fill="auto"/>
          </w:tcPr>
          <w:p w14:paraId="3E19AA39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79A428A4" w14:textId="2623A64B" w:rsidR="0003576E" w:rsidRPr="004631AB" w:rsidRDefault="0003576E" w:rsidP="0003576E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97F68">
              <w:rPr>
                <w:rFonts w:eastAsia="Times New Roman" w:cs="Times New Roman"/>
                <w:sz w:val="28"/>
                <w:szCs w:val="28"/>
                <w:lang w:val="vi-VN"/>
              </w:rPr>
              <w:t>Ôn so sánh chiều cao của 2 đối tượng</w:t>
            </w:r>
          </w:p>
        </w:tc>
        <w:tc>
          <w:tcPr>
            <w:tcW w:w="3261" w:type="dxa"/>
            <w:shd w:val="clear" w:color="auto" w:fill="auto"/>
          </w:tcPr>
          <w:p w14:paraId="49DEB415" w14:textId="57EDFDE9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2641E1C1" w14:textId="0C3B785C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>Ôn tách gộp trong phạm vi 4</w:t>
            </w:r>
          </w:p>
        </w:tc>
        <w:tc>
          <w:tcPr>
            <w:tcW w:w="3402" w:type="dxa"/>
            <w:shd w:val="clear" w:color="auto" w:fill="auto"/>
          </w:tcPr>
          <w:p w14:paraId="487E7D1C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066F3EFC" w14:textId="06992FB5" w:rsidR="0003576E" w:rsidRPr="004631AB" w:rsidRDefault="0003576E" w:rsidP="0003576E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Ôn tách gộp trong phạm vi 5</w:t>
            </w:r>
          </w:p>
        </w:tc>
        <w:tc>
          <w:tcPr>
            <w:tcW w:w="2126" w:type="dxa"/>
          </w:tcPr>
          <w:p w14:paraId="74CFFA8C" w14:textId="72B8E0E1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03576E" w:rsidRPr="004631AB" w14:paraId="63DCA68A" w14:textId="77777777" w:rsidTr="005A704E">
        <w:trPr>
          <w:trHeight w:val="1050"/>
        </w:trPr>
        <w:tc>
          <w:tcPr>
            <w:tcW w:w="1701" w:type="dxa"/>
            <w:vMerge/>
          </w:tcPr>
          <w:p w14:paraId="4955FE44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865E7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285" w:type="dxa"/>
          </w:tcPr>
          <w:p w14:paraId="7439F14F" w14:textId="77777777" w:rsidR="0003576E" w:rsidRPr="004631AB" w:rsidRDefault="0003576E" w:rsidP="0003576E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68A48589" w14:textId="77777777" w:rsidR="0003576E" w:rsidRDefault="0003576E" w:rsidP="0003576E">
            <w:pPr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rò chuyện về cảnh đẹp quê hương</w:t>
            </w:r>
          </w:p>
          <w:p w14:paraId="7D5F28CC" w14:textId="4B8FD9D4" w:rsidR="0003576E" w:rsidRDefault="0003576E" w:rsidP="0003576E">
            <w:pPr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7370">
              <w:rPr>
                <w:rFonts w:eastAsia="Times New Roman" w:cs="Times New Roman"/>
                <w:sz w:val="28"/>
                <w:szCs w:val="28"/>
              </w:rPr>
              <w:t xml:space="preserve"> ( Ứng dụng pp steam)</w:t>
            </w:r>
          </w:p>
          <w:p w14:paraId="6F2E179A" w14:textId="77777777" w:rsidR="0003576E" w:rsidRPr="008C566C" w:rsidRDefault="0003576E" w:rsidP="0003576E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76C9C72E" w14:textId="105F6949" w:rsidR="0003576E" w:rsidRPr="004631AB" w:rsidRDefault="0003576E" w:rsidP="0003576E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val="it-IT"/>
              </w:rPr>
            </w:pPr>
          </w:p>
        </w:tc>
        <w:tc>
          <w:tcPr>
            <w:tcW w:w="3261" w:type="dxa"/>
          </w:tcPr>
          <w:p w14:paraId="631B15B5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LQVH</w:t>
            </w:r>
          </w:p>
          <w:p w14:paraId="211CA6CF" w14:textId="79F67292" w:rsidR="0003576E" w:rsidRPr="008C566C" w:rsidRDefault="0003576E" w:rsidP="0003576E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ơ: Hồ sen</w:t>
            </w:r>
          </w:p>
          <w:p w14:paraId="417E8A0E" w14:textId="633815CF" w:rsidR="0003576E" w:rsidRPr="004631AB" w:rsidRDefault="0003576E" w:rsidP="0003576E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(Đa số trẻ chưa biết)</w:t>
            </w:r>
          </w:p>
        </w:tc>
        <w:tc>
          <w:tcPr>
            <w:tcW w:w="3402" w:type="dxa"/>
          </w:tcPr>
          <w:p w14:paraId="2E8308A3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39EA1DE3" w14:textId="3973701F" w:rsidR="0003576E" w:rsidRPr="004631AB" w:rsidRDefault="0003576E" w:rsidP="0003576E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Bác Hồ của bé.</w:t>
            </w:r>
          </w:p>
        </w:tc>
        <w:tc>
          <w:tcPr>
            <w:tcW w:w="2126" w:type="dxa"/>
          </w:tcPr>
          <w:p w14:paraId="65896B0C" w14:textId="1BAA40FD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03576E" w:rsidRPr="004631AB" w14:paraId="2C14FF16" w14:textId="77777777" w:rsidTr="005A704E">
        <w:trPr>
          <w:trHeight w:hRule="exact" w:val="2432"/>
        </w:trPr>
        <w:tc>
          <w:tcPr>
            <w:tcW w:w="1701" w:type="dxa"/>
            <w:vMerge/>
          </w:tcPr>
          <w:p w14:paraId="22EDEDA7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2DA44" w14:textId="77777777" w:rsidR="0003576E" w:rsidRPr="004631AB" w:rsidRDefault="0003576E" w:rsidP="0003576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285" w:type="dxa"/>
            <w:shd w:val="clear" w:color="auto" w:fill="auto"/>
          </w:tcPr>
          <w:p w14:paraId="5B3397FA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655A3BFE" w14:textId="77777777" w:rsidR="0003576E" w:rsidRPr="00002287" w:rsidRDefault="0003576E" w:rsidP="0003576E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vi-VN"/>
              </w:rPr>
              <w:t>VĐCB: Bật 3 ô liên tiếp</w:t>
            </w:r>
          </w:p>
          <w:p w14:paraId="63267F08" w14:textId="51BC67DF" w:rsidR="0003576E" w:rsidRPr="004631AB" w:rsidRDefault="0003576E" w:rsidP="0003576E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vi-VN"/>
              </w:rPr>
              <w:t>TCVĐ: Bắt bướm</w:t>
            </w:r>
          </w:p>
        </w:tc>
        <w:tc>
          <w:tcPr>
            <w:tcW w:w="3261" w:type="dxa"/>
            <w:shd w:val="clear" w:color="auto" w:fill="auto"/>
          </w:tcPr>
          <w:p w14:paraId="43E9C5BB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7A536A1A" w14:textId="77777777" w:rsidR="0003576E" w:rsidRPr="006B1DF8" w:rsidRDefault="0003576E" w:rsidP="0003576E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ém xa bằng 2 tay</w:t>
            </w:r>
          </w:p>
          <w:p w14:paraId="28EB89D0" w14:textId="6D1A591C" w:rsidR="0003576E" w:rsidRPr="004631AB" w:rsidRDefault="0003576E" w:rsidP="0003576E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Con kiến mà leo cành đa </w:t>
            </w:r>
          </w:p>
        </w:tc>
        <w:tc>
          <w:tcPr>
            <w:tcW w:w="3402" w:type="dxa"/>
            <w:shd w:val="clear" w:color="auto" w:fill="auto"/>
          </w:tcPr>
          <w:p w14:paraId="26D97624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7F961D5D" w14:textId="77777777" w:rsidR="0003576E" w:rsidRPr="006B1DF8" w:rsidRDefault="0003576E" w:rsidP="0003576E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 xml:space="preserve">Tung bóng với cô bằng 2 tay </w:t>
            </w:r>
          </w:p>
          <w:p w14:paraId="3CF17444" w14:textId="77777777" w:rsidR="0003576E" w:rsidRPr="006B1DF8" w:rsidRDefault="0003576E" w:rsidP="0003576E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gười làm vườn.</w:t>
            </w:r>
          </w:p>
          <w:p w14:paraId="7DCA226D" w14:textId="03506A93" w:rsidR="0003576E" w:rsidRPr="004631AB" w:rsidRDefault="0003576E" w:rsidP="0003576E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 w:val="restart"/>
          </w:tcPr>
          <w:p w14:paraId="4E97AEAD" w14:textId="2C39F3CC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3576E" w:rsidRPr="004631AB" w14:paraId="48FDB5DD" w14:textId="77777777" w:rsidTr="005A704E">
        <w:trPr>
          <w:trHeight w:val="1018"/>
        </w:trPr>
        <w:tc>
          <w:tcPr>
            <w:tcW w:w="1701" w:type="dxa"/>
            <w:vMerge/>
          </w:tcPr>
          <w:p w14:paraId="3C8AB979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A1F90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3285" w:type="dxa"/>
          </w:tcPr>
          <w:p w14:paraId="0699B188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3A54BA2B" w14:textId="77777777" w:rsidR="0003576E" w:rsidRPr="00C26FB6" w:rsidRDefault="0003576E" w:rsidP="0003576E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26FB6">
              <w:rPr>
                <w:rFonts w:eastAsia="Times New Roman" w:cs="Times New Roman"/>
                <w:sz w:val="28"/>
                <w:szCs w:val="28"/>
              </w:rPr>
              <w:t xml:space="preserve">Tô màu chùa Một Cột </w:t>
            </w:r>
          </w:p>
          <w:p w14:paraId="12C380F4" w14:textId="5F76CA80" w:rsidR="0003576E" w:rsidRPr="004631AB" w:rsidRDefault="0003576E" w:rsidP="0003576E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  <w:r w:rsidRPr="00C26FB6">
              <w:rPr>
                <w:rFonts w:eastAsia="Times New Roman" w:cs="Times New Roman"/>
                <w:sz w:val="28"/>
                <w:szCs w:val="28"/>
              </w:rPr>
              <w:t>(Tiết mẫu)</w:t>
            </w:r>
          </w:p>
        </w:tc>
        <w:tc>
          <w:tcPr>
            <w:tcW w:w="3261" w:type="dxa"/>
          </w:tcPr>
          <w:p w14:paraId="7136BA5F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4AE1B5E4" w14:textId="55D60D0B" w:rsidR="0003576E" w:rsidRDefault="0003576E" w:rsidP="0003576E">
            <w:pPr>
              <w:spacing w:after="0" w:line="276" w:lineRule="auto"/>
              <w:jc w:val="center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Tô màu lá cờ </w:t>
            </w:r>
            <w:r>
              <w:rPr>
                <w:rFonts w:eastAsia="Calibri" w:cs="Times New Roman"/>
                <w:sz w:val="28"/>
                <w:szCs w:val="28"/>
              </w:rPr>
              <w:t>V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iệt </w:t>
            </w:r>
            <w:r>
              <w:rPr>
                <w:rFonts w:eastAsia="Calibri" w:cs="Times New Roman"/>
                <w:sz w:val="28"/>
                <w:szCs w:val="28"/>
              </w:rPr>
              <w:t>N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am</w:t>
            </w:r>
          </w:p>
          <w:p w14:paraId="0FBF3E88" w14:textId="428AAC67" w:rsidR="0003576E" w:rsidRPr="00487370" w:rsidRDefault="0003576E" w:rsidP="0003576E">
            <w:pPr>
              <w:spacing w:after="0"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 Ứng dụng pp steam)</w:t>
            </w:r>
          </w:p>
          <w:p w14:paraId="113EE8A5" w14:textId="08D8B7C2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>(Tiết mẫu)</w:t>
            </w:r>
          </w:p>
        </w:tc>
        <w:tc>
          <w:tcPr>
            <w:tcW w:w="3402" w:type="dxa"/>
          </w:tcPr>
          <w:p w14:paraId="356FC5D4" w14:textId="777777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219F2904" w14:textId="77777777" w:rsidR="0003576E" w:rsidRPr="008C566C" w:rsidRDefault="0003576E" w:rsidP="0003576E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Tô màu bông hoa sen</w:t>
            </w:r>
          </w:p>
          <w:p w14:paraId="0B8B92F2" w14:textId="7D0E4645" w:rsidR="0003576E" w:rsidRPr="004631AB" w:rsidRDefault="0003576E" w:rsidP="0003576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(Tiết mẫu)</w:t>
            </w:r>
          </w:p>
        </w:tc>
        <w:tc>
          <w:tcPr>
            <w:tcW w:w="2126" w:type="dxa"/>
            <w:vMerge/>
          </w:tcPr>
          <w:p w14:paraId="0490FB1A" w14:textId="3AF3A39F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03576E" w:rsidRPr="004631AB" w14:paraId="186184AF" w14:textId="77777777" w:rsidTr="005A704E">
        <w:trPr>
          <w:trHeight w:val="395"/>
        </w:trPr>
        <w:tc>
          <w:tcPr>
            <w:tcW w:w="1701" w:type="dxa"/>
          </w:tcPr>
          <w:p w14:paraId="4836B993" w14:textId="77777777" w:rsidR="0003576E" w:rsidRPr="004631AB" w:rsidRDefault="0003576E" w:rsidP="0003576E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  <w:p w14:paraId="767A1185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NT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4F5AA084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Tuần 1</w:t>
            </w:r>
          </w:p>
          <w:p w14:paraId="62CCBDD2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thời tiết,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ghe đọc truyện về mùa xuân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quan sát vườn hoa hồng, quan sát cây ổi</w:t>
            </w:r>
          </w:p>
          <w:p w14:paraId="639B0145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TCVĐ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631AB">
              <w:rPr>
                <w:rFonts w:eastAsia="Calibri" w:cs="Times New Roman"/>
                <w:sz w:val="28"/>
                <w:szCs w:val="28"/>
              </w:rPr>
              <w:t>D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lộn cầu vồng, rồng rắn lên mây...</w:t>
            </w:r>
          </w:p>
          <w:p w14:paraId="4C8CA80E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Chơi tự do: Chơi các đồ chơi ngoài trời như xích đu, thú nhú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…</w:t>
            </w:r>
          </w:p>
          <w:p w14:paraId="4B1801D1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2: </w:t>
            </w:r>
          </w:p>
          <w:p w14:paraId="730A9BDE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HĐCĐ: Quan sát hoa mùa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quan sát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vẽ phấn hoa mùa xuân, biểu diễn các bài về hoa</w:t>
            </w:r>
          </w:p>
          <w:p w14:paraId="790A97E5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Kéo co, mèo và chim sẻ, d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</w:t>
            </w:r>
          </w:p>
          <w:p w14:paraId="26721CF6" w14:textId="374DECC0" w:rsidR="0003576E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Chơi tự do: Chơi các đồ chơi ngoài trời như xích đu, bập bênh, đu quay.</w:t>
            </w:r>
          </w:p>
          <w:p w14:paraId="195A3735" w14:textId="77777777" w:rsidR="0003576E" w:rsidRPr="004B6A71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B6A71">
              <w:rPr>
                <w:rFonts w:eastAsia="Times New Roman" w:cs="Times New Roman"/>
                <w:sz w:val="28"/>
                <w:szCs w:val="28"/>
                <w:lang w:val="vi-VN"/>
              </w:rPr>
              <w:t>* HĐ giao lưu:</w:t>
            </w:r>
          </w:p>
          <w:p w14:paraId="3504BE9A" w14:textId="42672E22" w:rsidR="0003576E" w:rsidRPr="004B6A71" w:rsidRDefault="00283DB0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Thứ 5: Giao lưu với lớp </w:t>
            </w:r>
            <w:r>
              <w:rPr>
                <w:rFonts w:eastAsia="Times New Roman" w:cs="Times New Roman"/>
                <w:sz w:val="28"/>
                <w:szCs w:val="28"/>
              </w:rPr>
              <w:t>D1</w:t>
            </w:r>
            <w:r w:rsidR="0003576E" w:rsidRPr="004B6A71">
              <w:rPr>
                <w:rFonts w:eastAsia="Times New Roman" w:cs="Times New Roman"/>
                <w:sz w:val="28"/>
                <w:szCs w:val="28"/>
                <w:lang w:val="vi-VN"/>
              </w:rPr>
              <w:t>: Tổ chức nhảy theo bài "Mùa hè đến" và trò chơi kéo co</w:t>
            </w:r>
          </w:p>
          <w:p w14:paraId="02CDCB15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3: </w:t>
            </w:r>
          </w:p>
          <w:p w14:paraId="2BF4A392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 quang cảnh trường trang trí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ngày tổng kết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quan sát đồ chơi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nghe kể chuyện về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, vẽ phấ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các loài hoa 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. Đọc các bài thơ về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Bác Hồ.</w:t>
            </w:r>
          </w:p>
          <w:p w14:paraId="6333E1B2" w14:textId="77777777" w:rsidR="0003576E" w:rsidRPr="004631AB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Bắt bướm, </w:t>
            </w:r>
            <w:r w:rsidRPr="004631AB">
              <w:rPr>
                <w:rFonts w:eastAsia="Calibri" w:cs="Times New Roman"/>
                <w:sz w:val="28"/>
                <w:szCs w:val="28"/>
              </w:rPr>
              <w:t>kéo cưa lửa xẻ, bóng tròn to, lộn cầu vồng, rồng rắn lên mây, mèo đuổi chuột</w:t>
            </w:r>
          </w:p>
          <w:p w14:paraId="58664959" w14:textId="0579DC48" w:rsidR="0003576E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hơi tự do: Chơi các đồ chơi ngoài trời như xích đu, vẽ phấ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...</w:t>
            </w:r>
          </w:p>
          <w:p w14:paraId="2F0467D6" w14:textId="31683BEC" w:rsidR="0003576E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r w:rsidRPr="004B6A71">
              <w:rPr>
                <w:rFonts w:eastAsia="Times New Roman" w:cs="Times New Roman"/>
                <w:sz w:val="28"/>
                <w:szCs w:val="28"/>
              </w:rPr>
              <w:t>HĐ trải nghiệm</w:t>
            </w:r>
          </w:p>
          <w:p w14:paraId="4C86BDE2" w14:textId="73A11399" w:rsidR="0003576E" w:rsidRDefault="0003576E" w:rsidP="0003576E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hứ 4</w:t>
            </w:r>
            <w:r w:rsidRPr="004B6A71">
              <w:rPr>
                <w:rFonts w:eastAsia="Times New Roman" w:cs="Times New Roman"/>
                <w:sz w:val="28"/>
                <w:szCs w:val="28"/>
              </w:rPr>
              <w:t>: Tiếp tục làm chong chóng cầu vồng</w:t>
            </w:r>
          </w:p>
          <w:p w14:paraId="287F50BA" w14:textId="6718B372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ĐLĐ</w:t>
            </w: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: Nhặt lá rụng sân trường, lau lá cây, chăm sóc cây</w:t>
            </w:r>
          </w:p>
        </w:tc>
        <w:tc>
          <w:tcPr>
            <w:tcW w:w="2126" w:type="dxa"/>
            <w:vMerge w:val="restart"/>
          </w:tcPr>
          <w:p w14:paraId="5F995512" w14:textId="2F1735FF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03576E" w:rsidRPr="004631AB" w14:paraId="2191E170" w14:textId="77777777" w:rsidTr="005A704E">
        <w:trPr>
          <w:trHeight w:val="395"/>
        </w:trPr>
        <w:tc>
          <w:tcPr>
            <w:tcW w:w="1701" w:type="dxa"/>
            <w:vAlign w:val="center"/>
          </w:tcPr>
          <w:p w14:paraId="702BF727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61B57B3E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</w:t>
            </w:r>
          </w:p>
          <w:p w14:paraId="0A45DEE8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</w:p>
          <w:p w14:paraId="3585148B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góc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50DF356A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Calibri" w:cs="Times New Roman"/>
                <w:b/>
                <w:sz w:val="28"/>
                <w:szCs w:val="28"/>
                <w:lang w:val="vi-VN"/>
              </w:rPr>
              <w:t>* Góc trọng tâm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Tô màu lăng Bác, tô màu lá cờ, làm dây hoa trang trí lớp nhân ngày 19/5, Dán tranh ảnh về bác Hồ</w:t>
            </w:r>
          </w:p>
          <w:p w14:paraId="1E10F2A2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* Ứng dụng STEAM tuần 2: Làm chong chóng cầu vồng</w:t>
            </w:r>
          </w:p>
          <w:p w14:paraId="0B390380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S: Khám phá về gió (Gió được tạo ra như thế nào? Gió có vai trò gì với cuộc sống con người?</w:t>
            </w:r>
          </w:p>
          <w:p w14:paraId="25480664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T: Dùng thiết bị công nghệ đề khám phá</w:t>
            </w:r>
          </w:p>
          <w:p w14:paraId="5729E957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E: Nghiên cứu để đưa ra phương án cách thức làm chong chóng khác nhau, quay được</w:t>
            </w:r>
          </w:p>
          <w:p w14:paraId="7DE9A597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A: Vẽ hình dạng chong chóng, vẽ cánh chong chóng với nhiều mầu sắc</w:t>
            </w:r>
          </w:p>
          <w:p w14:paraId="07827CC8" w14:textId="77777777" w:rsidR="0003576E" w:rsidRPr="004631AB" w:rsidRDefault="0003576E" w:rsidP="0003576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M: Màu sắc, hình vuông, chữ nhật, tam giác</w:t>
            </w:r>
          </w:p>
          <w:p w14:paraId="33F9BFED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phân vai: </w:t>
            </w:r>
          </w:p>
          <w:p w14:paraId="0F44B494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- Gia đình; Bác sĩ: </w:t>
            </w:r>
            <w:r>
              <w:rPr>
                <w:rFonts w:eastAsia="Times New Roman" w:cs="Times New Roman"/>
                <w:sz w:val="28"/>
                <w:szCs w:val="28"/>
              </w:rPr>
              <w:t>K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hám sức khỏe cho các cháu.</w:t>
            </w:r>
          </w:p>
          <w:p w14:paraId="59D03E32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án hàng: bán hoa, bán quả,</w:t>
            </w:r>
          </w:p>
          <w:p w14:paraId="24EEF95B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ế em: Trẻ biết bế em giúp bố mẹ, cho em ăn chăm sóc em.</w:t>
            </w:r>
          </w:p>
          <w:p w14:paraId="7EE0CED4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văn học:</w:t>
            </w:r>
          </w:p>
          <w:p w14:paraId="116B92C1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Xem tranh ảnh về Bác Hồ, quê hương đất nước</w:t>
            </w:r>
          </w:p>
          <w:p w14:paraId="66E9B3C7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àm tranh truyện về Bác Hồ.</w:t>
            </w:r>
          </w:p>
          <w:p w14:paraId="2EA2C5F1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nghệ thuật: </w:t>
            </w:r>
          </w:p>
          <w:p w14:paraId="35907090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Hát các bài hát về Bác Hồ, que hương đất nước</w:t>
            </w:r>
          </w:p>
          <w:p w14:paraId="013B1F21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Vẽ tranh ảnh, tô màu về cảnh đẹp quê hương đất nước.</w:t>
            </w:r>
          </w:p>
          <w:p w14:paraId="5425EE28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thiên nhiên: Chăm sóc cây, gọi tên cây.</w:t>
            </w:r>
          </w:p>
          <w:p w14:paraId="7E3874C1" w14:textId="56452FF7" w:rsidR="0003576E" w:rsidRPr="004B6A71" w:rsidRDefault="0003576E" w:rsidP="0003576E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lắp ghép: Trẻ biết xếp chồng, xếp cạnh, nhận biết các khối vuông, tròn, chữ nhật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14:paraId="37610F39" w14:textId="3748C849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03576E" w:rsidRPr="004631AB" w14:paraId="3E0FF2E3" w14:textId="77777777" w:rsidTr="005A704E">
        <w:trPr>
          <w:trHeight w:val="1329"/>
        </w:trPr>
        <w:tc>
          <w:tcPr>
            <w:tcW w:w="1701" w:type="dxa"/>
          </w:tcPr>
          <w:p w14:paraId="74825675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473BBF5D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A292C2C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 ăn, ngủ,VS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4764B3FD" w14:textId="77777777" w:rsidR="0003576E" w:rsidRPr="004631AB" w:rsidRDefault="0003576E" w:rsidP="0003576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uyện tập rửa tay bằng xà phòng theo quy trình rửa tay và biết chờ đến lượt khi được nhắc đi rửa tay, đi vệ sinh đúng nơi quy định</w:t>
            </w:r>
          </w:p>
          <w:p w14:paraId="7D59BDEF" w14:textId="77777777" w:rsidR="0003576E" w:rsidRPr="004631AB" w:rsidRDefault="0003576E" w:rsidP="0003576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 xml:space="preserve">- Thực hiện tốt các thói quen vệ sinh trong ăn uống: khi ăn không nói chuyện riêng, không cười đùa, nhặt cơm rơi vào đĩa, mời cô và các bạn trước khi ăn, không trèo lên bàn ghế khi ăn cơm </w:t>
            </w:r>
          </w:p>
          <w:p w14:paraId="04057FC3" w14:textId="76D86F89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>- Cô kể câu truyện cho trẻ ngủ, trẻ ngủ cô chú ý mồ hôi, chế độ quạt và điều hòa khi thời tiết nóng</w:t>
            </w:r>
          </w:p>
        </w:tc>
        <w:tc>
          <w:tcPr>
            <w:tcW w:w="2126" w:type="dxa"/>
            <w:vMerge/>
          </w:tcPr>
          <w:p w14:paraId="42E09DBB" w14:textId="56E400F4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03576E" w:rsidRPr="004631AB" w14:paraId="7A876C8E" w14:textId="77777777" w:rsidTr="00125B27">
        <w:trPr>
          <w:trHeight w:val="256"/>
        </w:trPr>
        <w:tc>
          <w:tcPr>
            <w:tcW w:w="1701" w:type="dxa"/>
            <w:vMerge w:val="restart"/>
            <w:vAlign w:val="center"/>
          </w:tcPr>
          <w:p w14:paraId="04E5D425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  <w:p w14:paraId="00085594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 chiều</w:t>
            </w:r>
          </w:p>
        </w:tc>
        <w:tc>
          <w:tcPr>
            <w:tcW w:w="1134" w:type="dxa"/>
            <w:vAlign w:val="center"/>
          </w:tcPr>
          <w:p w14:paraId="5AC7C2D7" w14:textId="77777777" w:rsidR="0003576E" w:rsidRPr="004631AB" w:rsidRDefault="0003576E" w:rsidP="0003576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3285" w:type="dxa"/>
            <w:shd w:val="clear" w:color="auto" w:fill="auto"/>
          </w:tcPr>
          <w:p w14:paraId="3C8A952A" w14:textId="45AAF7F3" w:rsidR="0003576E" w:rsidRPr="004631AB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bCs/>
                <w:sz w:val="28"/>
                <w:szCs w:val="28"/>
              </w:rPr>
              <w:t>Ôn trò chơi “bỏ giẻ”</w:t>
            </w:r>
          </w:p>
        </w:tc>
        <w:tc>
          <w:tcPr>
            <w:tcW w:w="3261" w:type="dxa"/>
          </w:tcPr>
          <w:p w14:paraId="2B893251" w14:textId="3B72DEF6" w:rsidR="0003576E" w:rsidRPr="004631AB" w:rsidRDefault="0003576E" w:rsidP="0003576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D1F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D1F31">
              <w:rPr>
                <w:sz w:val="28"/>
                <w:szCs w:val="28"/>
              </w:rPr>
              <w:t>HD trò chơi: “Bắt trước biểu lộ cảm xúc”</w:t>
            </w:r>
          </w:p>
        </w:tc>
        <w:tc>
          <w:tcPr>
            <w:tcW w:w="3402" w:type="dxa"/>
            <w:shd w:val="clear" w:color="auto" w:fill="auto"/>
          </w:tcPr>
          <w:p w14:paraId="495C20E5" w14:textId="4F53F65D" w:rsidR="0003576E" w:rsidRPr="004631AB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HD: Trò chơi mới “Thả đỉa ba ba”</w:t>
            </w:r>
          </w:p>
        </w:tc>
        <w:tc>
          <w:tcPr>
            <w:tcW w:w="2126" w:type="dxa"/>
            <w:vMerge w:val="restart"/>
          </w:tcPr>
          <w:p w14:paraId="6E66D85D" w14:textId="62031DA0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3576E" w:rsidRPr="004631AB" w14:paraId="5020043B" w14:textId="77777777" w:rsidTr="00125B27">
        <w:trPr>
          <w:trHeight w:val="892"/>
        </w:trPr>
        <w:tc>
          <w:tcPr>
            <w:tcW w:w="1701" w:type="dxa"/>
            <w:vMerge/>
          </w:tcPr>
          <w:p w14:paraId="385C7EB2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7536EC" w14:textId="77777777" w:rsidR="0003576E" w:rsidRPr="004631AB" w:rsidRDefault="0003576E" w:rsidP="0003576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285" w:type="dxa"/>
            <w:shd w:val="clear" w:color="auto" w:fill="auto"/>
          </w:tcPr>
          <w:p w14:paraId="5C70BAA6" w14:textId="28429077" w:rsidR="0003576E" w:rsidRPr="004631AB" w:rsidRDefault="0003576E" w:rsidP="0003576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A704E">
              <w:rPr>
                <w:rFonts w:eastAsia="Times New Roman" w:cs="Times New Roman"/>
                <w:sz w:val="28"/>
                <w:szCs w:val="28"/>
              </w:rPr>
              <w:t>HĐ phòng thư việ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7B8" w14:textId="2602778B" w:rsidR="0003576E" w:rsidRPr="004631AB" w:rsidRDefault="0003576E" w:rsidP="0003576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Rèn kỹ năng cởi áo và mặc áo</w:t>
            </w:r>
          </w:p>
        </w:tc>
        <w:tc>
          <w:tcPr>
            <w:tcW w:w="3402" w:type="dxa"/>
            <w:shd w:val="clear" w:color="auto" w:fill="auto"/>
          </w:tcPr>
          <w:p w14:paraId="248D60BF" w14:textId="5A278543" w:rsidR="0003576E" w:rsidRPr="004631AB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rFonts w:eastAsia="Times New Roman" w:cs="Times New Roman"/>
                <w:sz w:val="28"/>
                <w:szCs w:val="28"/>
              </w:rPr>
              <w:t>HĐ phòng thư viện</w:t>
            </w:r>
          </w:p>
        </w:tc>
        <w:tc>
          <w:tcPr>
            <w:tcW w:w="2126" w:type="dxa"/>
            <w:vMerge/>
          </w:tcPr>
          <w:p w14:paraId="5EC53F73" w14:textId="55826196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3576E" w:rsidRPr="004631AB" w14:paraId="1D189275" w14:textId="77777777" w:rsidTr="00125B27">
        <w:trPr>
          <w:trHeight w:val="810"/>
        </w:trPr>
        <w:tc>
          <w:tcPr>
            <w:tcW w:w="1701" w:type="dxa"/>
            <w:vMerge/>
          </w:tcPr>
          <w:p w14:paraId="774F2306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FF83FC" w14:textId="77777777" w:rsidR="0003576E" w:rsidRPr="004631AB" w:rsidRDefault="0003576E" w:rsidP="0003576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285" w:type="dxa"/>
            <w:shd w:val="clear" w:color="auto" w:fill="auto"/>
          </w:tcPr>
          <w:p w14:paraId="3277161E" w14:textId="51EB69D8" w:rsidR="0003576E" w:rsidRPr="004631AB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bCs/>
                <w:sz w:val="28"/>
                <w:szCs w:val="28"/>
              </w:rPr>
              <w:t>Dạy bù bài ngày thứ</w:t>
            </w:r>
            <w:r>
              <w:rPr>
                <w:bCs/>
                <w:sz w:val="28"/>
                <w:szCs w:val="28"/>
              </w:rPr>
              <w:t xml:space="preserve"> 4</w:t>
            </w:r>
            <w:r w:rsidRPr="005A704E">
              <w:rPr>
                <w:bCs/>
                <w:sz w:val="28"/>
                <w:szCs w:val="28"/>
              </w:rPr>
              <w:t xml:space="preserve"> (3</w:t>
            </w:r>
            <w:r>
              <w:rPr>
                <w:bCs/>
                <w:sz w:val="28"/>
                <w:szCs w:val="28"/>
              </w:rPr>
              <w:t>0/4</w:t>
            </w:r>
            <w:r w:rsidRPr="005A704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1D983FE3" w14:textId="6BB7AA39" w:rsidR="0003576E" w:rsidRPr="004631AB" w:rsidRDefault="0003576E" w:rsidP="0003576E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0D1F31">
              <w:rPr>
                <w:sz w:val="28"/>
                <w:szCs w:val="28"/>
              </w:rPr>
              <w:t>- Rèn kỹ năng chăm sóc bản thân: Tự ăn</w:t>
            </w:r>
          </w:p>
        </w:tc>
        <w:tc>
          <w:tcPr>
            <w:tcW w:w="3402" w:type="dxa"/>
            <w:shd w:val="clear" w:color="auto" w:fill="auto"/>
          </w:tcPr>
          <w:p w14:paraId="1099079F" w14:textId="7373C997" w:rsidR="0003576E" w:rsidRPr="00073173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73173">
              <w:rPr>
                <w:bCs/>
                <w:sz w:val="28"/>
                <w:szCs w:val="28"/>
              </w:rPr>
              <w:t>Dạy trẻ kỹ năng biết tránh nơi nguy hiểm</w:t>
            </w:r>
          </w:p>
        </w:tc>
        <w:tc>
          <w:tcPr>
            <w:tcW w:w="2126" w:type="dxa"/>
            <w:vMerge/>
          </w:tcPr>
          <w:p w14:paraId="59C60772" w14:textId="7C9E164D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3576E" w:rsidRPr="004631AB" w14:paraId="0AFF5251" w14:textId="77777777" w:rsidTr="00125B27">
        <w:trPr>
          <w:trHeight w:val="186"/>
        </w:trPr>
        <w:tc>
          <w:tcPr>
            <w:tcW w:w="1701" w:type="dxa"/>
            <w:vMerge/>
          </w:tcPr>
          <w:p w14:paraId="52B75783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A52197" w14:textId="77777777" w:rsidR="0003576E" w:rsidRPr="004631AB" w:rsidRDefault="0003576E" w:rsidP="0003576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285" w:type="dxa"/>
            <w:shd w:val="clear" w:color="auto" w:fill="auto"/>
          </w:tcPr>
          <w:p w14:paraId="6BA1A1A4" w14:textId="77777777" w:rsidR="0003576E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ạy bù bài ngày thứ 5</w:t>
            </w:r>
          </w:p>
          <w:p w14:paraId="0006985E" w14:textId="3B6FBC71" w:rsidR="0003576E" w:rsidRPr="004631AB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/5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1000F4" w14:textId="238097A3" w:rsidR="0003576E" w:rsidRPr="004631AB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D1F31">
              <w:rPr>
                <w:sz w:val="28"/>
                <w:szCs w:val="28"/>
              </w:rPr>
              <w:t>- Rèn trẻ để ba lô đúng nơi quy định</w:t>
            </w:r>
          </w:p>
        </w:tc>
        <w:tc>
          <w:tcPr>
            <w:tcW w:w="3402" w:type="dxa"/>
            <w:shd w:val="clear" w:color="auto" w:fill="auto"/>
          </w:tcPr>
          <w:p w14:paraId="390149F7" w14:textId="775081A3" w:rsidR="0003576E" w:rsidRPr="004631AB" w:rsidRDefault="0003576E" w:rsidP="0003576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 xml:space="preserve">Rèn kỹ năng tự chăm sóc bản thân: Tự </w:t>
            </w:r>
            <w:r>
              <w:rPr>
                <w:bCs/>
                <w:sz w:val="28"/>
                <w:szCs w:val="28"/>
              </w:rPr>
              <w:t>mặc quần</w:t>
            </w:r>
          </w:p>
        </w:tc>
        <w:tc>
          <w:tcPr>
            <w:tcW w:w="2126" w:type="dxa"/>
            <w:vMerge/>
          </w:tcPr>
          <w:p w14:paraId="017F4825" w14:textId="1021B4BC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3576E" w:rsidRPr="004631AB" w14:paraId="309A406E" w14:textId="77777777" w:rsidTr="005A704E">
        <w:trPr>
          <w:trHeight w:val="703"/>
        </w:trPr>
        <w:tc>
          <w:tcPr>
            <w:tcW w:w="1701" w:type="dxa"/>
            <w:vMerge/>
          </w:tcPr>
          <w:p w14:paraId="00059A9D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0925F4" w14:textId="77777777" w:rsidR="0003576E" w:rsidRPr="004631AB" w:rsidRDefault="0003576E" w:rsidP="0003576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9948" w:type="dxa"/>
            <w:gridSpan w:val="3"/>
          </w:tcPr>
          <w:p w14:paraId="6401EA94" w14:textId="3E671DBD" w:rsidR="0003576E" w:rsidRPr="00283DB0" w:rsidRDefault="00283DB0" w:rsidP="0003576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83DB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H</w:t>
            </w:r>
            <w:r w:rsidRPr="00283DB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àng tuầ</w:t>
            </w:r>
            <w:bookmarkStart w:id="0" w:name="_GoBack"/>
            <w:bookmarkEnd w:id="0"/>
            <w:r w:rsidRPr="00283DB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n tổ chức biểu diễn văn nghệ, nêu gương bé ngoan</w:t>
            </w:r>
          </w:p>
        </w:tc>
        <w:tc>
          <w:tcPr>
            <w:tcW w:w="2126" w:type="dxa"/>
            <w:vMerge/>
          </w:tcPr>
          <w:p w14:paraId="38911332" w14:textId="64A29BA4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3576E" w:rsidRPr="004631AB" w14:paraId="2F24F553" w14:textId="77777777" w:rsidTr="005A704E">
        <w:trPr>
          <w:trHeight w:val="703"/>
        </w:trPr>
        <w:tc>
          <w:tcPr>
            <w:tcW w:w="1701" w:type="dxa"/>
          </w:tcPr>
          <w:p w14:paraId="28A67894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ủđề - SK</w:t>
            </w:r>
          </w:p>
        </w:tc>
        <w:tc>
          <w:tcPr>
            <w:tcW w:w="4419" w:type="dxa"/>
            <w:gridSpan w:val="2"/>
          </w:tcPr>
          <w:p w14:paraId="156C9D96" w14:textId="43554222" w:rsidR="0003576E" w:rsidRPr="004631AB" w:rsidRDefault="0003576E" w:rsidP="000357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ng xóm của bé</w:t>
            </w:r>
          </w:p>
          <w:p w14:paraId="02E6327A" w14:textId="77777777" w:rsidR="0003576E" w:rsidRPr="004631AB" w:rsidRDefault="0003576E" w:rsidP="0003576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14:paraId="542B2186" w14:textId="7DFE3031" w:rsidR="0003576E" w:rsidRPr="004631AB" w:rsidRDefault="0003576E" w:rsidP="0003576E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é yêu Hà Nội</w:t>
            </w:r>
          </w:p>
        </w:tc>
        <w:tc>
          <w:tcPr>
            <w:tcW w:w="3402" w:type="dxa"/>
          </w:tcPr>
          <w:p w14:paraId="15B1FC28" w14:textId="74A2323F" w:rsidR="0003576E" w:rsidRPr="004631AB" w:rsidRDefault="0003576E" w:rsidP="000357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631AB">
              <w:rPr>
                <w:i/>
                <w:sz w:val="28"/>
                <w:szCs w:val="28"/>
              </w:rPr>
              <w:tab/>
            </w:r>
            <w:r w:rsidRPr="004631AB">
              <w:rPr>
                <w:sz w:val="28"/>
                <w:szCs w:val="28"/>
                <w:lang w:val="pt-PT"/>
              </w:rPr>
              <w:t>B</w:t>
            </w:r>
            <w:r>
              <w:rPr>
                <w:sz w:val="28"/>
                <w:szCs w:val="28"/>
                <w:lang w:val="pt-PT"/>
              </w:rPr>
              <w:t>ác Hồ của bé</w:t>
            </w:r>
            <w:r w:rsidRPr="004631AB">
              <w:rPr>
                <w:i/>
                <w:sz w:val="28"/>
                <w:szCs w:val="28"/>
              </w:rPr>
              <w:tab/>
            </w:r>
          </w:p>
        </w:tc>
        <w:tc>
          <w:tcPr>
            <w:tcW w:w="2126" w:type="dxa"/>
            <w:vMerge/>
          </w:tcPr>
          <w:p w14:paraId="68235947" w14:textId="3C799579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03576E" w:rsidRPr="004631AB" w14:paraId="4A30EEAA" w14:textId="77777777" w:rsidTr="005A704E">
        <w:trPr>
          <w:trHeight w:val="2341"/>
        </w:trPr>
        <w:tc>
          <w:tcPr>
            <w:tcW w:w="1701" w:type="dxa"/>
          </w:tcPr>
          <w:p w14:paraId="37E446A5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14:paraId="4B770B72" w14:textId="77777777" w:rsidR="0003576E" w:rsidRPr="004631AB" w:rsidRDefault="0003576E" w:rsidP="0003576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Đánh giá kết quả thực hiện</w:t>
            </w:r>
          </w:p>
        </w:tc>
        <w:tc>
          <w:tcPr>
            <w:tcW w:w="11082" w:type="dxa"/>
            <w:gridSpan w:val="4"/>
          </w:tcPr>
          <w:p w14:paraId="1D153BC3" w14:textId="15889B72" w:rsidR="0003576E" w:rsidRPr="004631AB" w:rsidRDefault="0003576E" w:rsidP="00283DB0">
            <w:pPr>
              <w:spacing w:after="0" w:line="264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26" w:type="dxa"/>
          </w:tcPr>
          <w:p w14:paraId="4048F6CD" w14:textId="770BDC74" w:rsidR="0003576E" w:rsidRPr="004631AB" w:rsidRDefault="0003576E" w:rsidP="0003576E">
            <w:pPr>
              <w:spacing w:after="0" w:line="264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240C194" w14:textId="77777777" w:rsidR="007856ED" w:rsidRPr="004631AB" w:rsidRDefault="007856ED" w:rsidP="00CD1E50">
      <w:pPr>
        <w:spacing w:after="0" w:line="264" w:lineRule="auto"/>
        <w:rPr>
          <w:b/>
          <w:sz w:val="28"/>
          <w:szCs w:val="28"/>
        </w:rPr>
      </w:pPr>
    </w:p>
    <w:sectPr w:rsidR="007856ED" w:rsidRPr="004631AB" w:rsidSect="00CD1E50">
      <w:pgSz w:w="16840" w:h="11907" w:orient="landscape" w:code="9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5DA8"/>
    <w:multiLevelType w:val="hybridMultilevel"/>
    <w:tmpl w:val="F0F8F7B2"/>
    <w:lvl w:ilvl="0" w:tplc="E66C4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0DF4"/>
    <w:multiLevelType w:val="hybridMultilevel"/>
    <w:tmpl w:val="97C4B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10BDA"/>
    <w:rsid w:val="00002287"/>
    <w:rsid w:val="00014E8B"/>
    <w:rsid w:val="00022271"/>
    <w:rsid w:val="000272BE"/>
    <w:rsid w:val="00030F72"/>
    <w:rsid w:val="0003576E"/>
    <w:rsid w:val="0004002A"/>
    <w:rsid w:val="00045B0E"/>
    <w:rsid w:val="00073026"/>
    <w:rsid w:val="00073173"/>
    <w:rsid w:val="000870FC"/>
    <w:rsid w:val="00087AAC"/>
    <w:rsid w:val="00095E4D"/>
    <w:rsid w:val="000B13B3"/>
    <w:rsid w:val="000D1BB3"/>
    <w:rsid w:val="000E0327"/>
    <w:rsid w:val="000E058F"/>
    <w:rsid w:val="000F1A57"/>
    <w:rsid w:val="001137AA"/>
    <w:rsid w:val="00170B65"/>
    <w:rsid w:val="00174DC9"/>
    <w:rsid w:val="0018698C"/>
    <w:rsid w:val="001A25F0"/>
    <w:rsid w:val="001A489B"/>
    <w:rsid w:val="001B1EDB"/>
    <w:rsid w:val="001B497B"/>
    <w:rsid w:val="001C4CC5"/>
    <w:rsid w:val="001E36D8"/>
    <w:rsid w:val="001E6EEE"/>
    <w:rsid w:val="001F73F1"/>
    <w:rsid w:val="002123FE"/>
    <w:rsid w:val="00217B15"/>
    <w:rsid w:val="0023103F"/>
    <w:rsid w:val="00237D9F"/>
    <w:rsid w:val="00256A18"/>
    <w:rsid w:val="00266D21"/>
    <w:rsid w:val="002741A1"/>
    <w:rsid w:val="00277F65"/>
    <w:rsid w:val="00283DB0"/>
    <w:rsid w:val="002C0704"/>
    <w:rsid w:val="00303F8B"/>
    <w:rsid w:val="0030691D"/>
    <w:rsid w:val="00316890"/>
    <w:rsid w:val="00372B8C"/>
    <w:rsid w:val="0037347C"/>
    <w:rsid w:val="003841E0"/>
    <w:rsid w:val="00397CC2"/>
    <w:rsid w:val="003A20EE"/>
    <w:rsid w:val="003C623E"/>
    <w:rsid w:val="003D5A00"/>
    <w:rsid w:val="003F1A9B"/>
    <w:rsid w:val="00451EDD"/>
    <w:rsid w:val="004631AB"/>
    <w:rsid w:val="00466C4A"/>
    <w:rsid w:val="004813E9"/>
    <w:rsid w:val="00487370"/>
    <w:rsid w:val="004A1DA4"/>
    <w:rsid w:val="004B6A71"/>
    <w:rsid w:val="004C5AAE"/>
    <w:rsid w:val="004D20CA"/>
    <w:rsid w:val="004D3A91"/>
    <w:rsid w:val="004E3DFC"/>
    <w:rsid w:val="004E4086"/>
    <w:rsid w:val="004F238F"/>
    <w:rsid w:val="00517427"/>
    <w:rsid w:val="005212DB"/>
    <w:rsid w:val="005705D8"/>
    <w:rsid w:val="005A1A8C"/>
    <w:rsid w:val="005A66CB"/>
    <w:rsid w:val="005A704E"/>
    <w:rsid w:val="005C48BC"/>
    <w:rsid w:val="005F5D50"/>
    <w:rsid w:val="00601686"/>
    <w:rsid w:val="00660573"/>
    <w:rsid w:val="00663BB3"/>
    <w:rsid w:val="00675157"/>
    <w:rsid w:val="0067761D"/>
    <w:rsid w:val="00680676"/>
    <w:rsid w:val="00683777"/>
    <w:rsid w:val="00694DB0"/>
    <w:rsid w:val="006A7204"/>
    <w:rsid w:val="006B148C"/>
    <w:rsid w:val="006B1DF8"/>
    <w:rsid w:val="006C4D65"/>
    <w:rsid w:val="007220F5"/>
    <w:rsid w:val="00723AD9"/>
    <w:rsid w:val="00735982"/>
    <w:rsid w:val="00755CAB"/>
    <w:rsid w:val="0076142C"/>
    <w:rsid w:val="00771B08"/>
    <w:rsid w:val="007856ED"/>
    <w:rsid w:val="007878CC"/>
    <w:rsid w:val="0079001D"/>
    <w:rsid w:val="007A0509"/>
    <w:rsid w:val="007A433E"/>
    <w:rsid w:val="007A6329"/>
    <w:rsid w:val="007C4A24"/>
    <w:rsid w:val="007E6A30"/>
    <w:rsid w:val="007E7961"/>
    <w:rsid w:val="007F77B9"/>
    <w:rsid w:val="00820788"/>
    <w:rsid w:val="00836ACD"/>
    <w:rsid w:val="00842633"/>
    <w:rsid w:val="00872AE5"/>
    <w:rsid w:val="008803B7"/>
    <w:rsid w:val="0088339A"/>
    <w:rsid w:val="008A3B1F"/>
    <w:rsid w:val="008C566C"/>
    <w:rsid w:val="00924BD9"/>
    <w:rsid w:val="009303E8"/>
    <w:rsid w:val="009378B3"/>
    <w:rsid w:val="009426B7"/>
    <w:rsid w:val="00955653"/>
    <w:rsid w:val="00963A49"/>
    <w:rsid w:val="00964BE9"/>
    <w:rsid w:val="00975744"/>
    <w:rsid w:val="00984D2F"/>
    <w:rsid w:val="009914A7"/>
    <w:rsid w:val="009A257A"/>
    <w:rsid w:val="009C1AF5"/>
    <w:rsid w:val="009C7684"/>
    <w:rsid w:val="009D2FB0"/>
    <w:rsid w:val="009D7751"/>
    <w:rsid w:val="00A13253"/>
    <w:rsid w:val="00A248F9"/>
    <w:rsid w:val="00A26C41"/>
    <w:rsid w:val="00A311A6"/>
    <w:rsid w:val="00A404E4"/>
    <w:rsid w:val="00A45DEF"/>
    <w:rsid w:val="00A51FAB"/>
    <w:rsid w:val="00A53EAD"/>
    <w:rsid w:val="00A54DEB"/>
    <w:rsid w:val="00A7435E"/>
    <w:rsid w:val="00A8222E"/>
    <w:rsid w:val="00A84EA5"/>
    <w:rsid w:val="00A912A4"/>
    <w:rsid w:val="00AA130E"/>
    <w:rsid w:val="00AE0F61"/>
    <w:rsid w:val="00AE4376"/>
    <w:rsid w:val="00B12FF7"/>
    <w:rsid w:val="00B26067"/>
    <w:rsid w:val="00B33AD9"/>
    <w:rsid w:val="00B51634"/>
    <w:rsid w:val="00B77328"/>
    <w:rsid w:val="00BA3F8A"/>
    <w:rsid w:val="00BB65C9"/>
    <w:rsid w:val="00BC4043"/>
    <w:rsid w:val="00BC76A5"/>
    <w:rsid w:val="00BF6FAA"/>
    <w:rsid w:val="00C075C8"/>
    <w:rsid w:val="00C26FB6"/>
    <w:rsid w:val="00C63AA5"/>
    <w:rsid w:val="00C65427"/>
    <w:rsid w:val="00C97598"/>
    <w:rsid w:val="00CA69AC"/>
    <w:rsid w:val="00CD1E50"/>
    <w:rsid w:val="00D00EC4"/>
    <w:rsid w:val="00D06BC8"/>
    <w:rsid w:val="00D24471"/>
    <w:rsid w:val="00D246F6"/>
    <w:rsid w:val="00D36D92"/>
    <w:rsid w:val="00D47D13"/>
    <w:rsid w:val="00D53AE4"/>
    <w:rsid w:val="00DB7872"/>
    <w:rsid w:val="00DD0042"/>
    <w:rsid w:val="00DF0C35"/>
    <w:rsid w:val="00DF419F"/>
    <w:rsid w:val="00E0318B"/>
    <w:rsid w:val="00E10BDA"/>
    <w:rsid w:val="00E14C74"/>
    <w:rsid w:val="00E76EBA"/>
    <w:rsid w:val="00E81C9C"/>
    <w:rsid w:val="00E86031"/>
    <w:rsid w:val="00E95944"/>
    <w:rsid w:val="00ED5FDD"/>
    <w:rsid w:val="00EE79D4"/>
    <w:rsid w:val="00EE7A48"/>
    <w:rsid w:val="00F137CC"/>
    <w:rsid w:val="00F3107B"/>
    <w:rsid w:val="00F63D03"/>
    <w:rsid w:val="00F97F68"/>
    <w:rsid w:val="00FA1EA4"/>
    <w:rsid w:val="00FA1F72"/>
    <w:rsid w:val="00FF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88B5"/>
  <w15:docId w15:val="{37BEE4F7-683B-4F3F-945E-B964120D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547D-1691-44B3-91D2-59075A5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0</cp:revision>
  <cp:lastPrinted>2020-12-30T03:49:00Z</cp:lastPrinted>
  <dcterms:created xsi:type="dcterms:W3CDTF">2021-01-10T13:22:00Z</dcterms:created>
  <dcterms:modified xsi:type="dcterms:W3CDTF">2025-04-25T13:24:00Z</dcterms:modified>
</cp:coreProperties>
</file>